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395A" w14:textId="77777777"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06022F34" w14:textId="77777777"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14:paraId="1CD99AF6" w14:textId="77777777"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14:paraId="631A8444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0B5107B0" w14:textId="77777777"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14:paraId="3EA09C64" w14:textId="77777777"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14:paraId="329C7DAC" w14:textId="77777777"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5D871748" w14:textId="55D4FCEE" w:rsidR="00E27F83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E27F83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Wójt</w:t>
      </w:r>
      <w:r w:rsidR="00E27F83">
        <w:rPr>
          <w:rFonts w:ascii="Arial" w:hAnsi="Arial" w:cs="Arial"/>
          <w:b/>
          <w:sz w:val="28"/>
          <w:szCs w:val="28"/>
        </w:rPr>
        <w:t xml:space="preserve"> Gminy Nowy Targ</w:t>
      </w:r>
    </w:p>
    <w:p w14:paraId="4D908912" w14:textId="35CF8076" w:rsidR="00E27F83" w:rsidRDefault="00E27F83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ul. Bulwarowa 9</w:t>
      </w:r>
    </w:p>
    <w:p w14:paraId="6E478920" w14:textId="6F259610" w:rsidR="00E27F83" w:rsidRDefault="00E27F83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34-400 Nowy Trag</w:t>
      </w:r>
    </w:p>
    <w:p w14:paraId="207B9247" w14:textId="34F20420" w:rsidR="00B832BF" w:rsidRPr="007F4394" w:rsidRDefault="007F4394" w:rsidP="00E27F83">
      <w:pPr>
        <w:tabs>
          <w:tab w:val="left" w:pos="5387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3FA766AA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141A5C6E" w14:textId="77777777"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5258A52D" w14:textId="77777777"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2DC5988C" w14:textId="77777777"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14:paraId="107A0D9A" w14:textId="77777777"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35687F26" w14:textId="77777777"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14:paraId="04E2A31C" w14:textId="77777777"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14:paraId="05981589" w14:textId="4AEA77B9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  <w:r w:rsidR="00E27F83">
        <w:rPr>
          <w:rFonts w:ascii="Arial" w:hAnsi="Arial" w:cs="Arial"/>
          <w:b/>
          <w:sz w:val="28"/>
          <w:szCs w:val="28"/>
        </w:rPr>
        <w:t>Gminy Nowy Targ</w:t>
      </w:r>
    </w:p>
    <w:p w14:paraId="39224D99" w14:textId="1FFFD744" w:rsidR="00B7659B" w:rsidRDefault="00B7659B" w:rsidP="00D119F4">
      <w:pPr>
        <w:jc w:val="center"/>
        <w:rPr>
          <w:rFonts w:ascii="Arial" w:hAnsi="Arial" w:cs="Arial"/>
          <w:i/>
          <w:sz w:val="16"/>
          <w:szCs w:val="16"/>
        </w:rPr>
      </w:pPr>
      <w:r w:rsidRPr="00B7659B">
        <w:rPr>
          <w:rFonts w:ascii="Arial" w:hAnsi="Arial" w:cs="Arial"/>
          <w:i/>
          <w:sz w:val="16"/>
          <w:szCs w:val="16"/>
        </w:rPr>
        <w:t xml:space="preserve"> </w:t>
      </w:r>
    </w:p>
    <w:p w14:paraId="7407B794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671A902A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01198E94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14:paraId="4C7F65C8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14:paraId="4E709554" w14:textId="7FBF4BB0"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  <w:r w:rsidR="00E27F83">
        <w:rPr>
          <w:rFonts w:ascii="Arial" w:hAnsi="Arial" w:cs="Arial"/>
          <w:sz w:val="16"/>
        </w:rPr>
        <w:t>.............................................................................................................</w:t>
      </w:r>
    </w:p>
    <w:p w14:paraId="501D9D7E" w14:textId="77777777"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14:paraId="1B2FCCC8" w14:textId="77777777"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14:paraId="13CFDE9D" w14:textId="77777777"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289BEB3A" w14:textId="77777777"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14:paraId="009BE0C6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7038C327" w14:textId="13202D5E" w:rsidR="00D119F4" w:rsidRDefault="008A5CB0" w:rsidP="00E27F83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</w:t>
      </w:r>
      <w:r w:rsidR="00E27F83">
        <w:rPr>
          <w:rFonts w:ascii="Arial" w:hAnsi="Arial" w:cs="Arial"/>
        </w:rPr>
        <w:t>Nowy Targ</w:t>
      </w:r>
      <w:r w:rsidR="00D119F4" w:rsidRPr="00B7659B">
        <w:rPr>
          <w:rFonts w:ascii="Arial" w:hAnsi="Arial" w:cs="Arial"/>
        </w:rPr>
        <w:t xml:space="preserve"> zgodnie z informacjami zamieszczonymi we wniosku: </w:t>
      </w:r>
    </w:p>
    <w:p w14:paraId="4CA3A807" w14:textId="77777777" w:rsidR="00B832BF" w:rsidRPr="00B7659B" w:rsidRDefault="00B832BF" w:rsidP="00B7659B">
      <w:pPr>
        <w:jc w:val="both"/>
        <w:rPr>
          <w:rFonts w:ascii="Arial" w:hAnsi="Arial" w:cs="Arial"/>
        </w:rPr>
      </w:pPr>
    </w:p>
    <w:p w14:paraId="3D71EDEF" w14:textId="77777777"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14:paraId="56C1B80C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14:paraId="60BE9679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14:paraId="0A9F924D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14:paraId="26BC4E7E" w14:textId="77777777" w:rsidR="008008F8" w:rsidRDefault="008008F8" w:rsidP="00B832BF">
      <w:pPr>
        <w:ind w:left="284"/>
        <w:rPr>
          <w:rFonts w:ascii="Arial" w:hAnsi="Arial" w:cs="Arial"/>
          <w:sz w:val="16"/>
        </w:rPr>
      </w:pPr>
    </w:p>
    <w:p w14:paraId="211C0C4B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14:paraId="4C106EE4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14:paraId="2D7AEBE8" w14:textId="77777777"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14:paraId="5FB8FD45" w14:textId="77777777" w:rsidR="0048382E" w:rsidRDefault="0048382E" w:rsidP="008008F8">
      <w:pPr>
        <w:ind w:left="284"/>
        <w:rPr>
          <w:rFonts w:ascii="Arial" w:hAnsi="Arial" w:cs="Arial"/>
          <w:sz w:val="16"/>
        </w:rPr>
      </w:pPr>
    </w:p>
    <w:p w14:paraId="56D91FAD" w14:textId="77777777"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100FE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55B0059C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CD41CBE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14:paraId="505F9484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7DD17094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66D8DBCB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14:paraId="2874E8AB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280EAD82" w14:textId="77777777"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14:paraId="56230F58" w14:textId="77777777"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14:paraId="1A1088E0" w14:textId="77777777"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14:paraId="075FAE0E" w14:textId="77777777"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7CA4F6CB" w14:textId="77777777"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5F9CD449" w14:textId="77777777"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14:paraId="1E88EF2E" w14:textId="77777777"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14:paraId="064C7874" w14:textId="77777777"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14:paraId="3EB5AB38" w14:textId="77777777"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5183"/>
        <w:gridCol w:w="4083"/>
      </w:tblGrid>
      <w:tr w:rsidR="00E471FF" w:rsidRPr="00185657" w14:paraId="6A26B2E1" w14:textId="77777777" w:rsidTr="00E27F83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765C35" w14:textId="780E7A63" w:rsidR="00E471FF" w:rsidRPr="00185657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BC476E" w14:textId="56F2810C" w:rsidR="00E471FF" w:rsidRPr="00B93F4D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0933" w14:textId="1EF5E9AA" w:rsidR="00E471FF" w:rsidRPr="00185657" w:rsidRDefault="00E27F83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</w:tr>
      <w:tr w:rsidR="00E27F83" w:rsidRPr="00185657" w14:paraId="7DAA18B2" w14:textId="77777777" w:rsidTr="00E27F83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DD4F74A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3E1F9997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14AD" w14:textId="77777777" w:rsidR="00E27F83" w:rsidRPr="00185657" w:rsidRDefault="00E27F83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3" w:rsidRPr="00185657" w14:paraId="291B46C1" w14:textId="77777777" w:rsidTr="00E27F83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DE3DDC2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9BF37DE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F1B4" w14:textId="77777777" w:rsidR="00E27F83" w:rsidRPr="00185657" w:rsidRDefault="00E27F83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3" w:rsidRPr="00185657" w14:paraId="42DA0C19" w14:textId="77777777" w:rsidTr="00E27F83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6379FC8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6EF96ECB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4D9A" w14:textId="77777777" w:rsidR="00E27F83" w:rsidRPr="00185657" w:rsidRDefault="00E27F83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81E202" w14:textId="77777777" w:rsidR="00D119F4" w:rsidRPr="00B7659B" w:rsidRDefault="00D119F4" w:rsidP="00D119F4">
      <w:pPr>
        <w:jc w:val="both"/>
        <w:rPr>
          <w:rFonts w:ascii="Arial" w:hAnsi="Arial" w:cs="Arial"/>
        </w:rPr>
      </w:pPr>
    </w:p>
    <w:p w14:paraId="5DC84715" w14:textId="5E7A1369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0C478F45" w14:textId="305001AA" w:rsidR="00E27F83" w:rsidRDefault="00E27F83" w:rsidP="00B832BF">
      <w:pPr>
        <w:jc w:val="both"/>
        <w:rPr>
          <w:rFonts w:ascii="Arial" w:hAnsi="Arial" w:cs="Arial"/>
          <w:b/>
          <w:sz w:val="20"/>
        </w:rPr>
      </w:pPr>
    </w:p>
    <w:p w14:paraId="085CA80F" w14:textId="65A7FDFF" w:rsidR="00E27F83" w:rsidRDefault="00E27F83" w:rsidP="00B832BF">
      <w:pPr>
        <w:jc w:val="both"/>
        <w:rPr>
          <w:rFonts w:ascii="Arial" w:hAnsi="Arial" w:cs="Arial"/>
          <w:b/>
          <w:sz w:val="20"/>
        </w:rPr>
      </w:pPr>
    </w:p>
    <w:p w14:paraId="08DDBEBC" w14:textId="77777777" w:rsidR="00E27F83" w:rsidRDefault="00E27F83" w:rsidP="00B832BF">
      <w:pPr>
        <w:jc w:val="both"/>
        <w:rPr>
          <w:rFonts w:ascii="Arial" w:hAnsi="Arial" w:cs="Arial"/>
          <w:b/>
          <w:sz w:val="20"/>
        </w:rPr>
      </w:pPr>
    </w:p>
    <w:p w14:paraId="675BE118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4AD74835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3FFA0813" w14:textId="77777777"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76148D2D" w14:textId="77777777"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14:paraId="0D78F41B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743973EA" w14:textId="77777777"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F10072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72552C8F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0A4A6E44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70D79468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601A4BA4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59E16B4A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572B5333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5B20DC7B" w14:textId="37DDE873"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14:paraId="16B739EC" w14:textId="77777777"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14:paraId="0E35C10B" w14:textId="77777777"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14:paraId="3F3B8036" w14:textId="77777777"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14:paraId="68B280D0" w14:textId="77777777"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14:paraId="2304ACAB" w14:textId="77777777"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14:paraId="0560CE54" w14:textId="77777777"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14:paraId="6DD81473" w14:textId="77777777" w:rsidR="00DE3B0D" w:rsidRDefault="00DE3B0D" w:rsidP="00D119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86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14:paraId="159578DD" w14:textId="77777777" w:rsidR="0043214E" w:rsidRPr="0043214E" w:rsidRDefault="0043214E" w:rsidP="00D119F4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224A7E25" w14:textId="6733E911" w:rsidR="00B832BF" w:rsidRDefault="00B832BF" w:rsidP="00B832BF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Cs/>
          <w:sz w:val="16"/>
          <w:szCs w:val="16"/>
        </w:rPr>
        <w:t>Zgodnie z treścią art. 39</w:t>
      </w:r>
      <w:r w:rsidRPr="00EA46A6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EA46A6">
        <w:rPr>
          <w:rFonts w:ascii="Arial" w:hAnsi="Arial" w:cs="Arial"/>
          <w:b/>
          <w:bCs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§ 1 pkt 1 ustawy z dnia 14 czerwca 1960 r. Kodeks postępowania administracyjnego jeżeli strona lub inny uczestnik postępowania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 złoży podanie w formie dokumentu elektronicznego przez elektroniczną skrzynkę podawczą organu administracji publicznej</w:t>
      </w:r>
      <w:r w:rsidRPr="00EA46A6">
        <w:rPr>
          <w:rFonts w:ascii="Arial" w:hAnsi="Arial" w:cs="Arial"/>
          <w:sz w:val="16"/>
          <w:szCs w:val="16"/>
        </w:rPr>
        <w:t xml:space="preserve"> doręczenie </w:t>
      </w:r>
      <w:r w:rsidRPr="00EA46A6">
        <w:rPr>
          <w:rStyle w:val="txt-new"/>
          <w:rFonts w:ascii="Arial" w:hAnsi="Arial" w:cs="Arial"/>
          <w:sz w:val="16"/>
          <w:szCs w:val="16"/>
        </w:rPr>
        <w:t>pism</w:t>
      </w:r>
      <w:r w:rsidRPr="00EA46A6">
        <w:rPr>
          <w:rFonts w:ascii="Arial" w:hAnsi="Arial" w:cs="Arial"/>
          <w:sz w:val="16"/>
          <w:szCs w:val="16"/>
        </w:rPr>
        <w:t xml:space="preserve"> następuje za pomocą środków komunikacji elektronicznej w rozumieniu 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art. 2 </w:t>
      </w:r>
      <w:r w:rsidR="00EC1D15">
        <w:rPr>
          <w:rStyle w:val="txt-new"/>
          <w:rFonts w:ascii="Arial" w:hAnsi="Arial" w:cs="Arial"/>
          <w:sz w:val="16"/>
          <w:szCs w:val="16"/>
        </w:rPr>
        <w:br/>
      </w:r>
      <w:r w:rsidRPr="00EA46A6">
        <w:rPr>
          <w:rStyle w:val="txt-new"/>
          <w:rFonts w:ascii="Arial" w:hAnsi="Arial" w:cs="Arial"/>
          <w:sz w:val="16"/>
          <w:szCs w:val="16"/>
        </w:rPr>
        <w:t>pkt 5</w:t>
      </w:r>
      <w:r w:rsidRPr="00EA46A6">
        <w:rPr>
          <w:rFonts w:ascii="Arial" w:hAnsi="Arial" w:cs="Arial"/>
          <w:sz w:val="16"/>
          <w:szCs w:val="16"/>
        </w:rPr>
        <w:t xml:space="preserve"> ustawy z dnia 18 lipca 2002 r. o świadczeniu usług drogą elektroniczną.</w:t>
      </w:r>
    </w:p>
    <w:p w14:paraId="4D81191A" w14:textId="7D1C0A3A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37C149D5" w14:textId="0D3A467A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0FAE5E7C" w14:textId="2F6B7C50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498CC48E" w14:textId="385D5DF8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70EAB986" w14:textId="77DC3FFD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578FC5EB" w14:textId="41A8AFB3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7F692C02" w14:textId="00CA3B99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695CFB3A" w14:textId="2F1EC514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4A7B4983" w14:textId="76BFF7BC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3D8FDCA3" w14:textId="53101E13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2C5E95F8" w14:textId="43AC277B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3E737219" w14:textId="6DED0FCE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3A84532A" w14:textId="01773985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55E64CD3" w14:textId="7F1E2C9E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43A29944" w14:textId="4FDEA6E2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2BB51C7F" w14:textId="5E12F94B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18F2A530" w14:textId="2FB7EE57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3E3F5985" w14:textId="1F5A1BF5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5EEF5B45" w14:textId="1F8D5B08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1DFCED28" w14:textId="77777777" w:rsidR="00D44153" w:rsidRDefault="00D44153" w:rsidP="00D44153">
      <w:pPr>
        <w:spacing w:line="288" w:lineRule="auto"/>
        <w:jc w:val="both"/>
        <w:rPr>
          <w:rFonts w:ascii="Arial" w:hAnsi="Arial" w:cs="Arial"/>
          <w:color w:val="666666"/>
          <w:sz w:val="28"/>
          <w:szCs w:val="28"/>
        </w:rPr>
      </w:pPr>
    </w:p>
    <w:p w14:paraId="0B22C910" w14:textId="77777777" w:rsidR="00D44153" w:rsidRDefault="00D44153" w:rsidP="00D44153">
      <w:pPr>
        <w:autoSpaceDE w:val="0"/>
        <w:autoSpaceDN w:val="0"/>
        <w:adjustRightInd w:val="0"/>
        <w:jc w:val="right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</w:rPr>
        <w:t>........................................., ......................................</w:t>
      </w:r>
    </w:p>
    <w:p w14:paraId="508820C3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/miejscowość/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/data/</w:t>
      </w:r>
    </w:p>
    <w:p w14:paraId="115DAA4A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15A9D5E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C53F9BD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ane składającego oświadczenie:</w:t>
      </w:r>
    </w:p>
    <w:p w14:paraId="5CA0924A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257F411" w14:textId="77777777" w:rsidR="004E025A" w:rsidRDefault="004E025A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718F76E" w14:textId="4ED5923C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lub imię i nazwisko przedsiębiorcy:</w:t>
      </w:r>
    </w:p>
    <w:p w14:paraId="33D8E292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2278C9F1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35F7278C" w14:textId="77777777" w:rsidR="004E025A" w:rsidRDefault="004E025A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935C50E" w14:textId="77777777" w:rsidR="004E025A" w:rsidRDefault="004E025A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EE7E04C" w14:textId="65B4EEB0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znaczenie siedziby i adres firmy lub adres przedsiębiorcy:</w:t>
      </w:r>
    </w:p>
    <w:p w14:paraId="70946A7F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08C66E65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3F85CDAB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2FDCB6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632DF73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8B3147F" w14:textId="77777777" w:rsidR="00D44153" w:rsidRDefault="00D44153" w:rsidP="00D441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Ś W I A D C Z E N I E</w:t>
      </w:r>
    </w:p>
    <w:p w14:paraId="79261E2E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60C6F1" w14:textId="77777777" w:rsidR="00D44153" w:rsidRDefault="00D44153" w:rsidP="00D4415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09BCEBB0" w14:textId="3B58DAD9" w:rsidR="00D44153" w:rsidRDefault="00D44153" w:rsidP="00D44153">
      <w:pPr>
        <w:pStyle w:val="text-justif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ane zawarte we wniosku o wpis do rejestru działalności regulowanej w zakresie odbierania odpadów komunalnych od właścicieli nieruchomości są kompletne i zgodne z prawdą;</w:t>
      </w:r>
    </w:p>
    <w:p w14:paraId="2FAA7423" w14:textId="2A422251" w:rsidR="00D44153" w:rsidRDefault="00D44153" w:rsidP="00D44153">
      <w:pPr>
        <w:pStyle w:val="text-justif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znane mi są i spełniam warunki wykonywania działalności w zakresie odbierania odpadów komunalnych od właścicieli nieruchomości, określone w </w:t>
      </w:r>
      <w:hyperlink r:id="rId8" w:anchor="/document/16797931?cm=DOCUMENT" w:history="1">
        <w:r>
          <w:rPr>
            <w:rStyle w:val="Hipercze"/>
            <w:rFonts w:ascii="Arial" w:hAnsi="Arial" w:cs="Arial"/>
            <w:sz w:val="22"/>
            <w:szCs w:val="22"/>
          </w:rPr>
          <w:t>ustawie</w:t>
        </w:r>
      </w:hyperlink>
      <w:r>
        <w:rPr>
          <w:rFonts w:ascii="Arial" w:hAnsi="Arial" w:cs="Arial"/>
          <w:sz w:val="22"/>
          <w:szCs w:val="22"/>
        </w:rPr>
        <w:t xml:space="preserve"> z dnia 13 września 1996 r. o utrzymaniu </w:t>
      </w:r>
      <w:r>
        <w:rPr>
          <w:rStyle w:val="Uwydatnienie"/>
          <w:rFonts w:ascii="Arial" w:hAnsi="Arial" w:cs="Arial"/>
          <w:sz w:val="22"/>
          <w:szCs w:val="22"/>
        </w:rPr>
        <w:t>czystości</w:t>
      </w:r>
      <w:r w:rsidR="002E1780">
        <w:rPr>
          <w:rStyle w:val="Uwydatnienie"/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i </w:t>
      </w:r>
      <w:r>
        <w:rPr>
          <w:rStyle w:val="Uwydatnienie"/>
          <w:rFonts w:ascii="Arial" w:hAnsi="Arial" w:cs="Arial"/>
          <w:sz w:val="22"/>
          <w:szCs w:val="22"/>
        </w:rPr>
        <w:t>porządku</w:t>
      </w:r>
      <w:r>
        <w:rPr>
          <w:rFonts w:ascii="Arial" w:hAnsi="Arial" w:cs="Arial"/>
          <w:sz w:val="22"/>
          <w:szCs w:val="22"/>
        </w:rPr>
        <w:t xml:space="preserve"> w gminach (Dz. U. z 20</w:t>
      </w:r>
      <w:r w:rsidR="002E1780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r. poz. </w:t>
      </w:r>
      <w:r w:rsidR="002E1780">
        <w:rPr>
          <w:rFonts w:ascii="Arial" w:hAnsi="Arial" w:cs="Arial"/>
          <w:sz w:val="22"/>
          <w:szCs w:val="22"/>
        </w:rPr>
        <w:t>2519 ze zm.</w:t>
      </w:r>
      <w:r>
        <w:rPr>
          <w:rFonts w:ascii="Arial" w:hAnsi="Arial" w:cs="Arial"/>
          <w:sz w:val="22"/>
          <w:szCs w:val="22"/>
        </w:rPr>
        <w:t xml:space="preserve">) oraz w przepisach wydanych na podstawie </w:t>
      </w:r>
      <w:r w:rsidR="002E1780">
        <w:rPr>
          <w:rFonts w:ascii="Arial" w:hAnsi="Arial" w:cs="Arial"/>
          <w:sz w:val="22"/>
          <w:szCs w:val="22"/>
        </w:rPr>
        <w:br/>
      </w:r>
      <w:hyperlink r:id="rId9" w:anchor="/document/16797931?unitId=art(9(d))ust(2)&amp;cm=DOCUMENT" w:history="1">
        <w:r>
          <w:rPr>
            <w:rStyle w:val="Hipercze"/>
            <w:rFonts w:ascii="Arial" w:hAnsi="Arial" w:cs="Arial"/>
            <w:sz w:val="22"/>
            <w:szCs w:val="22"/>
          </w:rPr>
          <w:t>art. 9d ust. 2</w:t>
        </w:r>
      </w:hyperlink>
      <w:r>
        <w:rPr>
          <w:rFonts w:ascii="Arial" w:hAnsi="Arial" w:cs="Arial"/>
          <w:sz w:val="22"/>
          <w:szCs w:val="22"/>
        </w:rPr>
        <w:t xml:space="preserve"> tej ustawy.".</w:t>
      </w:r>
    </w:p>
    <w:p w14:paraId="39363B35" w14:textId="7A008AD6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1DB4016" w14:textId="533647B6" w:rsidR="004E025A" w:rsidRDefault="004E025A" w:rsidP="00D441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469E20A" w14:textId="77777777" w:rsidR="004E025A" w:rsidRDefault="004E025A" w:rsidP="00D441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08A2795" w14:textId="096B71FC" w:rsidR="00D44153" w:rsidRDefault="004E025A" w:rsidP="004E025A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D44153">
        <w:rPr>
          <w:rFonts w:ascii="Arial" w:hAnsi="Arial" w:cs="Arial"/>
        </w:rPr>
        <w:t>………………………………………</w:t>
      </w:r>
    </w:p>
    <w:p w14:paraId="7F1D7C55" w14:textId="77777777" w:rsidR="00D44153" w:rsidRDefault="00D44153" w:rsidP="00D44153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sz w:val="18"/>
          <w:szCs w:val="18"/>
        </w:rPr>
        <w:t xml:space="preserve">podpis przedsiębiorcy lub osoby uprawnionej </w:t>
      </w:r>
    </w:p>
    <w:p w14:paraId="2937B6CD" w14:textId="77777777" w:rsidR="00D44153" w:rsidRDefault="00D44153" w:rsidP="00D44153">
      <w:pPr>
        <w:autoSpaceDE w:val="0"/>
        <w:autoSpaceDN w:val="0"/>
        <w:adjustRightInd w:val="0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 wskazaniem imienia i nazwiska oraz pełnionej funkcji/</w:t>
      </w:r>
    </w:p>
    <w:p w14:paraId="0CEA0A24" w14:textId="77777777" w:rsidR="00E27F83" w:rsidRPr="00EA46A6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sectPr w:rsidR="00E27F83" w:rsidRPr="00EA46A6" w:rsidSect="00234E6A">
      <w:footerReference w:type="default" r:id="rId10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1F1B" w14:textId="77777777" w:rsidR="004A31A5" w:rsidRDefault="004A31A5">
      <w:r>
        <w:separator/>
      </w:r>
    </w:p>
  </w:endnote>
  <w:endnote w:type="continuationSeparator" w:id="0">
    <w:p w14:paraId="30B26DB5" w14:textId="77777777" w:rsidR="004A31A5" w:rsidRDefault="004A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18A7" w14:textId="77777777"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59DA" w14:textId="77777777" w:rsidR="004A31A5" w:rsidRDefault="004A31A5">
      <w:r>
        <w:separator/>
      </w:r>
    </w:p>
  </w:footnote>
  <w:footnote w:type="continuationSeparator" w:id="0">
    <w:p w14:paraId="5EAC1FBA" w14:textId="77777777" w:rsidR="004A31A5" w:rsidRDefault="004A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886593">
    <w:abstractNumId w:val="21"/>
  </w:num>
  <w:num w:numId="2" w16cid:durableId="753862047">
    <w:abstractNumId w:val="3"/>
  </w:num>
  <w:num w:numId="3" w16cid:durableId="584269096">
    <w:abstractNumId w:val="9"/>
  </w:num>
  <w:num w:numId="4" w16cid:durableId="1625231856">
    <w:abstractNumId w:val="19"/>
  </w:num>
  <w:num w:numId="5" w16cid:durableId="117264946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7682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6373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859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774157">
    <w:abstractNumId w:val="1"/>
  </w:num>
  <w:num w:numId="10" w16cid:durableId="717826718">
    <w:abstractNumId w:val="18"/>
  </w:num>
  <w:num w:numId="11" w16cid:durableId="262885016">
    <w:abstractNumId w:val="11"/>
  </w:num>
  <w:num w:numId="12" w16cid:durableId="235743899">
    <w:abstractNumId w:val="10"/>
  </w:num>
  <w:num w:numId="13" w16cid:durableId="1181971757">
    <w:abstractNumId w:val="14"/>
  </w:num>
  <w:num w:numId="14" w16cid:durableId="418328768">
    <w:abstractNumId w:val="15"/>
  </w:num>
  <w:num w:numId="15" w16cid:durableId="1349328210">
    <w:abstractNumId w:val="5"/>
  </w:num>
  <w:num w:numId="16" w16cid:durableId="1250235083">
    <w:abstractNumId w:val="2"/>
  </w:num>
  <w:num w:numId="17" w16cid:durableId="1743988851">
    <w:abstractNumId w:val="0"/>
  </w:num>
  <w:num w:numId="18" w16cid:durableId="1731222064">
    <w:abstractNumId w:val="17"/>
  </w:num>
  <w:num w:numId="19" w16cid:durableId="1856265695">
    <w:abstractNumId w:val="6"/>
  </w:num>
  <w:num w:numId="20" w16cid:durableId="2133941510">
    <w:abstractNumId w:val="16"/>
  </w:num>
  <w:num w:numId="21" w16cid:durableId="648677825">
    <w:abstractNumId w:val="20"/>
  </w:num>
  <w:num w:numId="22" w16cid:durableId="53311827">
    <w:abstractNumId w:val="4"/>
  </w:num>
  <w:num w:numId="23" w16cid:durableId="1224948395">
    <w:abstractNumId w:val="12"/>
  </w:num>
  <w:num w:numId="24" w16cid:durableId="299190224">
    <w:abstractNumId w:val="8"/>
  </w:num>
  <w:num w:numId="25" w16cid:durableId="491410340">
    <w:abstractNumId w:val="7"/>
  </w:num>
  <w:num w:numId="26" w16cid:durableId="1327125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E1780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31A5"/>
    <w:rsid w:val="004A66F6"/>
    <w:rsid w:val="004D4105"/>
    <w:rsid w:val="004D522C"/>
    <w:rsid w:val="004D5F47"/>
    <w:rsid w:val="004E025A"/>
    <w:rsid w:val="004E529B"/>
    <w:rsid w:val="004F27D1"/>
    <w:rsid w:val="005054DE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95E60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44153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27F83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5CED9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customStyle="1" w:styleId="text-justify">
    <w:name w:val="text-justify"/>
    <w:basedOn w:val="Normalny"/>
    <w:rsid w:val="00D441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6BB2-B9DF-459D-9B87-0D76281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Czesław Luberda</cp:lastModifiedBy>
  <cp:revision>2</cp:revision>
  <cp:lastPrinted>2014-05-26T12:47:00Z</cp:lastPrinted>
  <dcterms:created xsi:type="dcterms:W3CDTF">2023-02-08T11:42:00Z</dcterms:created>
  <dcterms:modified xsi:type="dcterms:W3CDTF">2023-02-08T11:42:00Z</dcterms:modified>
</cp:coreProperties>
</file>